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9A226" w14:textId="77777777" w:rsidR="00B86176" w:rsidRPr="00B86176" w:rsidRDefault="00B86176" w:rsidP="00B86176">
      <w:pPr>
        <w:pStyle w:val="Heading1"/>
        <w:shd w:val="clear" w:color="auto" w:fill="FFFFFF"/>
        <w:spacing w:before="161" w:after="161"/>
        <w:jc w:val="both"/>
        <w:rPr>
          <w:rFonts w:ascii="Times New Roman" w:eastAsia="Times New Roman" w:hAnsi="Times New Roman" w:cs="Times New Roman"/>
          <w:color w:val="1B1B1B"/>
          <w:kern w:val="36"/>
          <w:sz w:val="24"/>
          <w:szCs w:val="24"/>
          <w14:ligatures w14:val="none"/>
        </w:rPr>
      </w:pPr>
      <w:r w:rsidRPr="00B86176">
        <w:rPr>
          <w:rFonts w:ascii="Times New Roman" w:hAnsi="Times New Roman" w:cs="Times New Roman"/>
          <w:sz w:val="24"/>
          <w:szCs w:val="24"/>
        </w:rPr>
        <w:t xml:space="preserve">RE: </w:t>
      </w:r>
      <w:r w:rsidRPr="00B86176">
        <w:rPr>
          <w:rFonts w:ascii="Times New Roman" w:eastAsia="Times New Roman" w:hAnsi="Times New Roman" w:cs="Times New Roman"/>
          <w:color w:val="1B1B1B"/>
          <w:kern w:val="36"/>
          <w:sz w:val="24"/>
          <w:szCs w:val="24"/>
          <w14:ligatures w14:val="none"/>
        </w:rPr>
        <w:t>Jellico Vegetation Management Project #63037</w:t>
      </w:r>
    </w:p>
    <w:p w14:paraId="7E59EF19" w14:textId="569E645E" w:rsidR="00953AF0" w:rsidRDefault="009B15EF">
      <w:r>
        <w:t>Dear Stearns Ranger District,</w:t>
      </w:r>
    </w:p>
    <w:p w14:paraId="4C6AC308" w14:textId="1C6E4A1F" w:rsidR="009B15EF" w:rsidRDefault="009B15EF">
      <w:r>
        <w:t xml:space="preserve">Thank you for your valuable time and willingness to </w:t>
      </w:r>
      <w:r w:rsidR="004048FD">
        <w:t xml:space="preserve">hear </w:t>
      </w:r>
      <w:r w:rsidR="001850A3">
        <w:t>our</w:t>
      </w:r>
      <w:r w:rsidR="004048FD">
        <w:t xml:space="preserve"> </w:t>
      </w:r>
      <w:r w:rsidR="00BF302A">
        <w:t>community’s</w:t>
      </w:r>
      <w:r w:rsidR="004048FD">
        <w:t xml:space="preserve"> concerns and comments. </w:t>
      </w:r>
    </w:p>
    <w:p w14:paraId="47AEF757" w14:textId="77777777" w:rsidR="009B15EF" w:rsidRDefault="009B15EF"/>
    <w:p w14:paraId="5C052377" w14:textId="77777777" w:rsidR="00250AF2" w:rsidRDefault="009B15EF">
      <w:r>
        <w:t xml:space="preserve">Our region of Appalachia </w:t>
      </w:r>
      <w:r w:rsidR="00B86176">
        <w:t xml:space="preserve">is one of the most biologically diverse areas in the United States. </w:t>
      </w:r>
    </w:p>
    <w:p w14:paraId="4582A021" w14:textId="77777777" w:rsidR="001850A3" w:rsidRDefault="00B86176">
      <w:r>
        <w:t xml:space="preserve">In order to </w:t>
      </w:r>
      <w:r w:rsidR="001850A3">
        <w:t>preserve</w:t>
      </w:r>
      <w:r>
        <w:t xml:space="preserve"> this </w:t>
      </w:r>
      <w:r w:rsidR="004048FD">
        <w:t>valuable biodiversity, we must be a part of the education and protection of this landscape for current and future generations.</w:t>
      </w:r>
      <w:r w:rsidR="00250AF2">
        <w:t xml:space="preserve"> </w:t>
      </w:r>
    </w:p>
    <w:p w14:paraId="63FBD8A7" w14:textId="2E531CBF" w:rsidR="009B15EF" w:rsidRDefault="00250AF2">
      <w:r>
        <w:t>Jellico Mountain is a part of this important natural resource and natural heritage of Appalachia.</w:t>
      </w:r>
    </w:p>
    <w:p w14:paraId="0FE13186" w14:textId="3B00DEC1" w:rsidR="004048FD" w:rsidRDefault="000C01CE">
      <w:r>
        <w:t>I am opposed to the current proposed action and in favor of Alternative 1 for the following reasons:</w:t>
      </w:r>
    </w:p>
    <w:p w14:paraId="27D31D90" w14:textId="77777777" w:rsidR="00C41A23" w:rsidRDefault="00C41A23"/>
    <w:p w14:paraId="53C36AFD" w14:textId="3596FAF3" w:rsidR="00C41A23" w:rsidRDefault="00C41A23" w:rsidP="00C41A23">
      <w:pPr>
        <w:pStyle w:val="ListParagraph"/>
        <w:numPr>
          <w:ilvl w:val="0"/>
          <w:numId w:val="1"/>
        </w:numPr>
      </w:pPr>
      <w:r>
        <w:t>Alternative 1 meets the objectives of the Forest Service’s “Overriding Objective”:</w:t>
      </w:r>
    </w:p>
    <w:p w14:paraId="24843149" w14:textId="3FBD8610" w:rsidR="00C41A23" w:rsidRDefault="00C41A23" w:rsidP="00C41A23">
      <w:pPr>
        <w:ind w:left="1440"/>
      </w:pPr>
      <w:r w:rsidRPr="00250AF2">
        <w:rPr>
          <w:color w:val="333333"/>
          <w:szCs w:val="24"/>
          <w:shd w:val="clear" w:color="auto" w:fill="FFFFFF"/>
        </w:rPr>
        <w:t>The overriding objective of the Forest Service's forest management program is to ensure that the National Forests are managed in an ecologically sustainable manner. The National Forests were originally envisioned as working forests with multiple objectives: to improve and protect the forest, to secure favorable watershed conditions, and to furnish a continuous supply of timber for the use of citizens of the United States.</w:t>
      </w:r>
      <w:r>
        <w:rPr>
          <w:rFonts w:ascii="Arial" w:hAnsi="Arial" w:cs="Arial"/>
          <w:color w:val="333333"/>
          <w:sz w:val="21"/>
          <w:szCs w:val="21"/>
          <w:shd w:val="clear" w:color="auto" w:fill="FFFFFF"/>
        </w:rPr>
        <w:t> </w:t>
      </w:r>
      <w:r>
        <w:rPr>
          <w:rStyle w:val="FootnoteReference"/>
          <w:rFonts w:ascii="Arial" w:hAnsi="Arial" w:cs="Arial"/>
          <w:color w:val="333333"/>
          <w:sz w:val="21"/>
          <w:szCs w:val="21"/>
          <w:shd w:val="clear" w:color="auto" w:fill="FFFFFF"/>
        </w:rPr>
        <w:footnoteReference w:id="1"/>
      </w:r>
    </w:p>
    <w:p w14:paraId="46BA3B1B" w14:textId="77777777" w:rsidR="000C01CE" w:rsidRDefault="000C01CE"/>
    <w:p w14:paraId="10FB03B6" w14:textId="0632A601" w:rsidR="009B15EF" w:rsidRDefault="009B15EF" w:rsidP="00C41A23">
      <w:pPr>
        <w:pStyle w:val="ListParagraph"/>
        <w:numPr>
          <w:ilvl w:val="0"/>
          <w:numId w:val="1"/>
        </w:numPr>
      </w:pPr>
      <w:r>
        <w:lastRenderedPageBreak/>
        <w:t>Scientifically</w:t>
      </w:r>
      <w:r w:rsidR="00250AF2">
        <w:t xml:space="preserve"> we know that</w:t>
      </w:r>
      <w:r>
        <w:t xml:space="preserve"> </w:t>
      </w:r>
      <w:r w:rsidR="00F43E50">
        <w:t xml:space="preserve">large, </w:t>
      </w:r>
      <w:r>
        <w:t xml:space="preserve">man-made clear-cut areas </w:t>
      </w:r>
      <w:r w:rsidR="00F43E50">
        <w:t>worsen</w:t>
      </w:r>
      <w:r>
        <w:t xml:space="preserve"> flood disasters and </w:t>
      </w:r>
      <w:r w:rsidR="00F43E50">
        <w:t>leave land</w:t>
      </w:r>
      <w:r w:rsidR="00C41A23">
        <w:t xml:space="preserve">s </w:t>
      </w:r>
      <w:r w:rsidR="00F43E50">
        <w:t xml:space="preserve">vulnerable to </w:t>
      </w:r>
      <w:r>
        <w:t>invasive species.</w:t>
      </w:r>
      <w:r w:rsidR="000C01CE">
        <w:t xml:space="preserve"> This creates </w:t>
      </w:r>
      <w:r w:rsidR="00250AF2">
        <w:t>inevitable future</w:t>
      </w:r>
      <w:r w:rsidR="000C01CE">
        <w:t xml:space="preserve"> environmental damage that </w:t>
      </w:r>
      <w:r w:rsidR="00F43E50">
        <w:t>is</w:t>
      </w:r>
      <w:r w:rsidR="000C01CE">
        <w:t xml:space="preserve"> problematic for </w:t>
      </w:r>
      <w:r w:rsidR="00F43E50">
        <w:t xml:space="preserve">both </w:t>
      </w:r>
      <w:r w:rsidR="000C01CE">
        <w:t>the Forest Service, as well as surrounding communities</w:t>
      </w:r>
      <w:r w:rsidR="00DA6141">
        <w:t xml:space="preserve">, and is </w:t>
      </w:r>
      <w:r w:rsidR="00DA6141" w:rsidRPr="00DA6141">
        <w:rPr>
          <w:i/>
          <w:iCs/>
        </w:rPr>
        <w:t>not</w:t>
      </w:r>
      <w:r w:rsidR="00DA6141">
        <w:t xml:space="preserve"> ecologically sustainable</w:t>
      </w:r>
      <w:r w:rsidR="000C01CE">
        <w:t xml:space="preserve">. While it is understood that </w:t>
      </w:r>
      <w:r w:rsidR="00F43E50">
        <w:t>careful</w:t>
      </w:r>
      <w:r w:rsidR="00C41A23">
        <w:t>, responsible</w:t>
      </w:r>
      <w:r w:rsidR="00F43E50">
        <w:t xml:space="preserve"> </w:t>
      </w:r>
      <w:r w:rsidR="000C01CE">
        <w:t>logging</w:t>
      </w:r>
      <w:r w:rsidR="00C41A23">
        <w:t xml:space="preserve"> (such as should be the case in Alternative 1)</w:t>
      </w:r>
      <w:r w:rsidR="000C01CE">
        <w:t xml:space="preserve"> can be useful for making way for healthier forested areas, vast amounts of logging is well known to create serious environmental issues that impact everyone in the area, damaging important </w:t>
      </w:r>
      <w:r w:rsidR="00C41A23">
        <w:t xml:space="preserve">soil and </w:t>
      </w:r>
      <w:r w:rsidR="000C01CE">
        <w:t>root systems, microbes, invertebrate</w:t>
      </w:r>
      <w:r w:rsidR="00540DDA">
        <w:t xml:space="preserve"> </w:t>
      </w:r>
      <w:r w:rsidR="000C01CE">
        <w:t>and mammal habitats that are needed for healthy forests.</w:t>
      </w:r>
      <w:r w:rsidR="00BF302A">
        <w:t xml:space="preserve"> </w:t>
      </w:r>
    </w:p>
    <w:p w14:paraId="0479F06B" w14:textId="77777777" w:rsidR="000C01CE" w:rsidRDefault="000C01CE"/>
    <w:p w14:paraId="2C0AAF65" w14:textId="65517ECB" w:rsidR="009B15EF" w:rsidRDefault="009B15EF" w:rsidP="00C41A23">
      <w:pPr>
        <w:pStyle w:val="ListParagraph"/>
        <w:numPr>
          <w:ilvl w:val="0"/>
          <w:numId w:val="1"/>
        </w:numPr>
      </w:pPr>
      <w:r>
        <w:t xml:space="preserve">Educationally, it is vital that while the community has input in </w:t>
      </w:r>
      <w:r w:rsidR="00F43E50">
        <w:t xml:space="preserve">its </w:t>
      </w:r>
      <w:r>
        <w:t xml:space="preserve">protection, we </w:t>
      </w:r>
      <w:r w:rsidR="00F43E50">
        <w:t xml:space="preserve">must see Jellico Mountain as a </w:t>
      </w:r>
      <w:r>
        <w:t xml:space="preserve">valuable, </w:t>
      </w:r>
      <w:r w:rsidR="00250AF2">
        <w:t xml:space="preserve">exceptionally </w:t>
      </w:r>
      <w:r>
        <w:t xml:space="preserve">biologically diverse </w:t>
      </w:r>
      <w:r w:rsidR="00540DDA">
        <w:t>resource</w:t>
      </w:r>
      <w:r w:rsidR="00F43E50">
        <w:t xml:space="preserve"> that should be protected for future generations to appreciate and experience for the love of nature and </w:t>
      </w:r>
      <w:r w:rsidR="00540DDA">
        <w:t xml:space="preserve">for necessary </w:t>
      </w:r>
      <w:r w:rsidR="00F43E50">
        <w:t>research.</w:t>
      </w:r>
      <w:r w:rsidR="00250AF2">
        <w:t xml:space="preserve"> As it is, Jellico Mountain is </w:t>
      </w:r>
      <w:r w:rsidR="00540DDA">
        <w:t xml:space="preserve">also </w:t>
      </w:r>
      <w:r w:rsidR="00250AF2">
        <w:t xml:space="preserve">a part of the natural heritage of Appalachia and should be preserved and protected as much as possible for </w:t>
      </w:r>
      <w:r w:rsidR="00DA6141">
        <w:t xml:space="preserve">our </w:t>
      </w:r>
      <w:r w:rsidR="00250AF2">
        <w:t>children.</w:t>
      </w:r>
    </w:p>
    <w:p w14:paraId="1A4E7C68" w14:textId="77777777" w:rsidR="00F43E50" w:rsidRDefault="00F43E50"/>
    <w:p w14:paraId="4372E6D0" w14:textId="6C132798" w:rsidR="00B86176" w:rsidRDefault="00540DDA">
      <w:r>
        <w:t>Therefore,</w:t>
      </w:r>
      <w:r w:rsidR="00250AF2">
        <w:t xml:space="preserve"> in brief</w:t>
      </w:r>
      <w:r>
        <w:t xml:space="preserve">: </w:t>
      </w:r>
      <w:r w:rsidR="00250AF2">
        <w:t xml:space="preserve"> </w:t>
      </w:r>
      <w:r w:rsidR="00B86176">
        <w:t>Alternative 1</w:t>
      </w:r>
      <w:r w:rsidR="00250AF2">
        <w:t>,</w:t>
      </w:r>
      <w:r w:rsidR="00B86176">
        <w:t xml:space="preserve"> if done responsibl</w:t>
      </w:r>
      <w:r w:rsidR="00250AF2">
        <w:t>y,</w:t>
      </w:r>
      <w:r w:rsidR="00B86176">
        <w:t xml:space="preserve"> </w:t>
      </w:r>
      <w:r>
        <w:t>is</w:t>
      </w:r>
      <w:r w:rsidR="00B86176">
        <w:t xml:space="preserve"> the best option for both the logging </w:t>
      </w:r>
      <w:r w:rsidR="00250AF2">
        <w:t xml:space="preserve">request </w:t>
      </w:r>
      <w:r w:rsidR="00B86176">
        <w:t>and the protection needs of Jellico Mountain</w:t>
      </w:r>
      <w:r w:rsidR="00250AF2">
        <w:t>.</w:t>
      </w:r>
    </w:p>
    <w:p w14:paraId="51C3ED76" w14:textId="77777777" w:rsidR="004048FD" w:rsidRDefault="004048FD"/>
    <w:p w14:paraId="2CB714BA" w14:textId="4F833440" w:rsidR="004048FD" w:rsidRDefault="004048FD">
      <w:r>
        <w:t>As a</w:t>
      </w:r>
      <w:r w:rsidR="00250AF2">
        <w:t xml:space="preserve"> local</w:t>
      </w:r>
      <w:r>
        <w:t xml:space="preserve"> educator, concerned citizen, </w:t>
      </w:r>
      <w:r w:rsidR="00540DDA">
        <w:t xml:space="preserve">and mother – </w:t>
      </w:r>
      <w:r>
        <w:t>thank you for your time,</w:t>
      </w:r>
    </w:p>
    <w:p w14:paraId="29FFCC6B" w14:textId="4F159070" w:rsidR="004048FD" w:rsidRDefault="004048FD">
      <w:r>
        <w:t>Julie Deyrup</w:t>
      </w:r>
    </w:p>
    <w:sectPr w:rsidR="004048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C0F72" w14:textId="77777777" w:rsidR="008D6402" w:rsidRDefault="008D6402" w:rsidP="00C41A23">
      <w:pPr>
        <w:spacing w:line="240" w:lineRule="auto"/>
      </w:pPr>
      <w:r>
        <w:separator/>
      </w:r>
    </w:p>
  </w:endnote>
  <w:endnote w:type="continuationSeparator" w:id="0">
    <w:p w14:paraId="0A1F1CE0" w14:textId="77777777" w:rsidR="008D6402" w:rsidRDefault="008D6402" w:rsidP="00C41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93306" w14:textId="77777777" w:rsidR="008D6402" w:rsidRDefault="008D6402" w:rsidP="00C41A23">
      <w:pPr>
        <w:spacing w:line="240" w:lineRule="auto"/>
      </w:pPr>
      <w:r>
        <w:separator/>
      </w:r>
    </w:p>
  </w:footnote>
  <w:footnote w:type="continuationSeparator" w:id="0">
    <w:p w14:paraId="76B77478" w14:textId="77777777" w:rsidR="008D6402" w:rsidRDefault="008D6402" w:rsidP="00C41A23">
      <w:pPr>
        <w:spacing w:line="240" w:lineRule="auto"/>
      </w:pPr>
      <w:r>
        <w:continuationSeparator/>
      </w:r>
    </w:p>
  </w:footnote>
  <w:footnote w:id="1">
    <w:p w14:paraId="64CCFCEF" w14:textId="4D99ED86" w:rsidR="00C41A23" w:rsidRDefault="00C41A23">
      <w:pPr>
        <w:pStyle w:val="FootnoteText"/>
      </w:pPr>
      <w:r>
        <w:rPr>
          <w:rStyle w:val="FootnoteReference"/>
        </w:rPr>
        <w:footnoteRef/>
      </w:r>
      <w:r>
        <w:t xml:space="preserve"> </w:t>
      </w:r>
      <w:r w:rsidRPr="00C41A23">
        <w:t>https://www.fs.usda.gov/forestmanagement/aboutus/index.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108C9"/>
    <w:multiLevelType w:val="hybridMultilevel"/>
    <w:tmpl w:val="DE8C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81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EF"/>
    <w:rsid w:val="000C01CE"/>
    <w:rsid w:val="001121BD"/>
    <w:rsid w:val="001850A3"/>
    <w:rsid w:val="00192F09"/>
    <w:rsid w:val="00250AF2"/>
    <w:rsid w:val="003A001B"/>
    <w:rsid w:val="004048FD"/>
    <w:rsid w:val="004215E9"/>
    <w:rsid w:val="00540DDA"/>
    <w:rsid w:val="00750789"/>
    <w:rsid w:val="008D6402"/>
    <w:rsid w:val="00921B03"/>
    <w:rsid w:val="00953AF0"/>
    <w:rsid w:val="009B15EF"/>
    <w:rsid w:val="009C100B"/>
    <w:rsid w:val="00AC7168"/>
    <w:rsid w:val="00B56E80"/>
    <w:rsid w:val="00B86176"/>
    <w:rsid w:val="00BF302A"/>
    <w:rsid w:val="00C41A23"/>
    <w:rsid w:val="00CB7265"/>
    <w:rsid w:val="00DA6141"/>
    <w:rsid w:val="00F43E50"/>
    <w:rsid w:val="00FC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15DD"/>
  <w15:chartTrackingRefBased/>
  <w15:docId w15:val="{B6AEFA2C-A745-480A-B540-37C6A034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1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15E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15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B15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B15E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15E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15E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15E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1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15E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15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B15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B15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15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15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15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1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5E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5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1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15EF"/>
    <w:rPr>
      <w:i/>
      <w:iCs/>
      <w:color w:val="404040" w:themeColor="text1" w:themeTint="BF"/>
    </w:rPr>
  </w:style>
  <w:style w:type="paragraph" w:styleId="ListParagraph">
    <w:name w:val="List Paragraph"/>
    <w:basedOn w:val="Normal"/>
    <w:uiPriority w:val="34"/>
    <w:qFormat/>
    <w:rsid w:val="009B15EF"/>
    <w:pPr>
      <w:ind w:left="720"/>
      <w:contextualSpacing/>
    </w:pPr>
  </w:style>
  <w:style w:type="character" w:styleId="IntenseEmphasis">
    <w:name w:val="Intense Emphasis"/>
    <w:basedOn w:val="DefaultParagraphFont"/>
    <w:uiPriority w:val="21"/>
    <w:qFormat/>
    <w:rsid w:val="009B15EF"/>
    <w:rPr>
      <w:i/>
      <w:iCs/>
      <w:color w:val="0F4761" w:themeColor="accent1" w:themeShade="BF"/>
    </w:rPr>
  </w:style>
  <w:style w:type="paragraph" w:styleId="IntenseQuote">
    <w:name w:val="Intense Quote"/>
    <w:basedOn w:val="Normal"/>
    <w:next w:val="Normal"/>
    <w:link w:val="IntenseQuoteChar"/>
    <w:uiPriority w:val="30"/>
    <w:qFormat/>
    <w:rsid w:val="009B1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5EF"/>
    <w:rPr>
      <w:i/>
      <w:iCs/>
      <w:color w:val="0F4761" w:themeColor="accent1" w:themeShade="BF"/>
    </w:rPr>
  </w:style>
  <w:style w:type="character" w:styleId="IntenseReference">
    <w:name w:val="Intense Reference"/>
    <w:basedOn w:val="DefaultParagraphFont"/>
    <w:uiPriority w:val="32"/>
    <w:qFormat/>
    <w:rsid w:val="009B15EF"/>
    <w:rPr>
      <w:b/>
      <w:bCs/>
      <w:smallCaps/>
      <w:color w:val="0F4761" w:themeColor="accent1" w:themeShade="BF"/>
      <w:spacing w:val="5"/>
    </w:rPr>
  </w:style>
  <w:style w:type="paragraph" w:styleId="FootnoteText">
    <w:name w:val="footnote text"/>
    <w:basedOn w:val="Normal"/>
    <w:link w:val="FootnoteTextChar"/>
    <w:uiPriority w:val="99"/>
    <w:semiHidden/>
    <w:unhideWhenUsed/>
    <w:rsid w:val="00C41A23"/>
    <w:pPr>
      <w:spacing w:line="240" w:lineRule="auto"/>
    </w:pPr>
    <w:rPr>
      <w:sz w:val="20"/>
      <w:szCs w:val="20"/>
    </w:rPr>
  </w:style>
  <w:style w:type="character" w:customStyle="1" w:styleId="FootnoteTextChar">
    <w:name w:val="Footnote Text Char"/>
    <w:basedOn w:val="DefaultParagraphFont"/>
    <w:link w:val="FootnoteText"/>
    <w:uiPriority w:val="99"/>
    <w:semiHidden/>
    <w:rsid w:val="00C41A23"/>
    <w:rPr>
      <w:sz w:val="20"/>
      <w:szCs w:val="20"/>
    </w:rPr>
  </w:style>
  <w:style w:type="character" w:styleId="FootnoteReference">
    <w:name w:val="footnote reference"/>
    <w:basedOn w:val="DefaultParagraphFont"/>
    <w:uiPriority w:val="99"/>
    <w:semiHidden/>
    <w:unhideWhenUsed/>
    <w:rsid w:val="00C41A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429E-FC0E-4853-A3F2-78D43A7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eyrup</dc:creator>
  <cp:keywords/>
  <dc:description/>
  <cp:lastModifiedBy>Julie Deyrup</cp:lastModifiedBy>
  <cp:revision>4</cp:revision>
  <dcterms:created xsi:type="dcterms:W3CDTF">2024-05-23T23:36:00Z</dcterms:created>
  <dcterms:modified xsi:type="dcterms:W3CDTF">2024-05-24T00:14:00Z</dcterms:modified>
</cp:coreProperties>
</file>